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3182D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ANEXO VI</w:t>
      </w:r>
    </w:p>
    <w:p w14:paraId="01A35F1A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CRONOGRAMA</w:t>
      </w:r>
    </w:p>
    <w:p w14:paraId="73841985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D4028C" w14:textId="3DDDDC06" w:rsidR="00575C5A" w:rsidRPr="00BC569E" w:rsidRDefault="00575C5A" w:rsidP="00575C5A">
      <w:pPr>
        <w:spacing w:after="0" w:line="360" w:lineRule="auto"/>
        <w:ind w:hanging="9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EDITAL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AC4759" w:rsidRPr="00BC569E">
        <w:rPr>
          <w:rFonts w:ascii="Arial" w:hAnsi="Arial" w:cs="Arial"/>
          <w:b/>
          <w:spacing w:val="-1"/>
          <w:sz w:val="24"/>
          <w:szCs w:val="24"/>
        </w:rPr>
        <w:t>N. 00</w:t>
      </w:r>
      <w:r w:rsidR="00E25325">
        <w:rPr>
          <w:rFonts w:ascii="Arial" w:hAnsi="Arial" w:cs="Arial"/>
          <w:b/>
          <w:spacing w:val="-1"/>
          <w:sz w:val="24"/>
          <w:szCs w:val="24"/>
        </w:rPr>
        <w:t>02</w:t>
      </w:r>
      <w:r w:rsidRPr="00BC569E">
        <w:rPr>
          <w:rFonts w:ascii="Arial" w:hAnsi="Arial" w:cs="Arial"/>
          <w:b/>
          <w:spacing w:val="-1"/>
          <w:sz w:val="24"/>
          <w:szCs w:val="24"/>
        </w:rPr>
        <w:t>/2022</w:t>
      </w:r>
    </w:p>
    <w:p w14:paraId="39728436" w14:textId="77777777" w:rsidR="00575C5A" w:rsidRPr="00BC569E" w:rsidRDefault="00575C5A" w:rsidP="00575C5A">
      <w:pPr>
        <w:pStyle w:val="Ttulo1"/>
        <w:spacing w:before="0" w:line="360" w:lineRule="auto"/>
        <w:ind w:left="0" w:right="0"/>
      </w:pPr>
      <w:r w:rsidRPr="00BC569E">
        <w:t>Complementar</w:t>
      </w:r>
      <w:r w:rsidRPr="00BC569E">
        <w:rPr>
          <w:spacing w:val="-2"/>
        </w:rPr>
        <w:t xml:space="preserve"> </w:t>
      </w:r>
      <w:r w:rsidRPr="00BC569E">
        <w:t>ao</w:t>
      </w:r>
      <w:r w:rsidRPr="00BC569E">
        <w:rPr>
          <w:spacing w:val="-2"/>
        </w:rPr>
        <w:t xml:space="preserve"> </w:t>
      </w:r>
      <w:r w:rsidRPr="00BC569E">
        <w:t>Edital</w:t>
      </w:r>
      <w:r w:rsidRPr="00BC569E">
        <w:rPr>
          <w:spacing w:val="-1"/>
        </w:rPr>
        <w:t xml:space="preserve"> </w:t>
      </w:r>
      <w:r w:rsidRPr="00BC569E">
        <w:t>Nº</w:t>
      </w:r>
      <w:r w:rsidRPr="00BC569E">
        <w:rPr>
          <w:spacing w:val="-3"/>
        </w:rPr>
        <w:t xml:space="preserve"> </w:t>
      </w:r>
      <w:r w:rsidRPr="00BC569E">
        <w:t>001/2022</w:t>
      </w:r>
    </w:p>
    <w:p w14:paraId="7946CCCD" w14:textId="77777777" w:rsidR="00575C5A" w:rsidRPr="00BC569E" w:rsidRDefault="00575C5A" w:rsidP="00575C5A">
      <w:pPr>
        <w:pStyle w:val="Corpodetexto"/>
        <w:spacing w:line="360" w:lineRule="auto"/>
        <w:ind w:left="0"/>
        <w:jc w:val="center"/>
        <w:rPr>
          <w:rFonts w:ascii="Arial" w:hAnsi="Arial" w:cs="Arial"/>
          <w:b/>
        </w:rPr>
      </w:pPr>
    </w:p>
    <w:p w14:paraId="2C2BD5BA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PROCESSO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2"/>
          <w:sz w:val="24"/>
          <w:szCs w:val="24"/>
        </w:rPr>
        <w:t>SELETIV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ARA</w:t>
      </w:r>
      <w:r w:rsidRPr="00BC569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INGRESS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NO</w:t>
      </w:r>
      <w:r w:rsidRPr="00BC569E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ROGRAMA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DE</w:t>
      </w:r>
      <w:r w:rsidRPr="00BC569E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RESIDÊNCIA</w:t>
      </w:r>
      <w:r w:rsidRPr="00BC569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MÉDICA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EM GINECOLOGIA E OBSTETRÍCIA EM 2022</w:t>
      </w:r>
    </w:p>
    <w:p w14:paraId="28B300C9" w14:textId="77777777" w:rsidR="00575C5A" w:rsidRPr="00BC569E" w:rsidRDefault="00575C5A" w:rsidP="00575C5A">
      <w:pPr>
        <w:pStyle w:val="Ttulo1"/>
        <w:spacing w:before="93" w:line="360" w:lineRule="auto"/>
        <w:ind w:left="0" w:right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6357"/>
      </w:tblGrid>
      <w:tr w:rsidR="00575C5A" w:rsidRPr="00BC569E" w14:paraId="56E6A261" w14:textId="77777777" w:rsidTr="00912D03">
        <w:trPr>
          <w:jc w:val="center"/>
        </w:trPr>
        <w:tc>
          <w:tcPr>
            <w:tcW w:w="2137" w:type="dxa"/>
            <w:vAlign w:val="center"/>
          </w:tcPr>
          <w:p w14:paraId="7631EC0B" w14:textId="115FF7BD" w:rsidR="00575C5A" w:rsidRPr="00BC569E" w:rsidRDefault="00912D03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17/02</w:t>
            </w:r>
            <w:r w:rsidR="00575C5A" w:rsidRPr="00BC569E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6357" w:type="dxa"/>
            <w:vAlign w:val="center"/>
          </w:tcPr>
          <w:p w14:paraId="743957B5" w14:textId="77777777" w:rsidR="00575C5A" w:rsidRPr="00BC569E" w:rsidRDefault="00575C5A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Publicação do Edital </w:t>
            </w:r>
          </w:p>
        </w:tc>
      </w:tr>
      <w:tr w:rsidR="00575C5A" w:rsidRPr="00BC569E" w14:paraId="0FCF002C" w14:textId="77777777" w:rsidTr="00912D03">
        <w:trPr>
          <w:jc w:val="center"/>
        </w:trPr>
        <w:tc>
          <w:tcPr>
            <w:tcW w:w="2137" w:type="dxa"/>
            <w:vAlign w:val="center"/>
          </w:tcPr>
          <w:p w14:paraId="350E4FE2" w14:textId="3297AD4A" w:rsidR="00575C5A" w:rsidRPr="00BC569E" w:rsidRDefault="004B722E" w:rsidP="00AC475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a 20</w:t>
            </w:r>
            <w:r w:rsidRPr="00B50641">
              <w:rPr>
                <w:rFonts w:ascii="Arial" w:hAnsi="Arial" w:cs="Arial"/>
                <w:b/>
                <w:sz w:val="24"/>
                <w:szCs w:val="24"/>
              </w:rPr>
              <w:t>/02/2022</w:t>
            </w:r>
          </w:p>
        </w:tc>
        <w:tc>
          <w:tcPr>
            <w:tcW w:w="6357" w:type="dxa"/>
            <w:vAlign w:val="center"/>
          </w:tcPr>
          <w:p w14:paraId="011B4FBF" w14:textId="4D4D2BDD" w:rsidR="00325648" w:rsidRPr="00802B95" w:rsidRDefault="00575C5A" w:rsidP="00320525">
            <w:pPr>
              <w:jc w:val="both"/>
              <w:rPr>
                <w:rFonts w:ascii="Arial" w:hAnsi="Arial" w:cs="Arial"/>
                <w:b/>
                <w:color w:val="2107BF"/>
                <w:sz w:val="24"/>
                <w:szCs w:val="24"/>
                <w:u w:val="single"/>
              </w:rPr>
            </w:pPr>
            <w:r w:rsidRPr="00BC569E">
              <w:rPr>
                <w:rFonts w:ascii="Arial" w:hAnsi="Arial" w:cs="Arial"/>
                <w:b/>
                <w:sz w:val="24"/>
                <w:szCs w:val="24"/>
              </w:rPr>
              <w:t xml:space="preserve">Período de inscrição – Através do site: </w:t>
            </w:r>
            <w:hyperlink r:id="rId11" w:history="1">
              <w:r w:rsidRPr="002C27A4">
                <w:rPr>
                  <w:rStyle w:val="Hyperlink"/>
                  <w:rFonts w:ascii="Arial" w:hAnsi="Arial" w:cs="Arial"/>
                  <w:b/>
                  <w:color w:val="1C06C0"/>
                  <w:sz w:val="24"/>
                  <w:szCs w:val="24"/>
                </w:rPr>
                <w:t>www.unifimes.com.br</w:t>
              </w:r>
            </w:hyperlink>
            <w:r w:rsidR="00325648" w:rsidRPr="002C27A4">
              <w:rPr>
                <w:rStyle w:val="Hyperlink"/>
                <w:rFonts w:ascii="Arial" w:hAnsi="Arial" w:cs="Arial"/>
                <w:b/>
                <w:color w:val="1C06C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75C5A" w:rsidRPr="00BC569E" w14:paraId="1A056DA8" w14:textId="77777777" w:rsidTr="00912D03">
        <w:trPr>
          <w:jc w:val="center"/>
        </w:trPr>
        <w:tc>
          <w:tcPr>
            <w:tcW w:w="2137" w:type="dxa"/>
            <w:vAlign w:val="center"/>
          </w:tcPr>
          <w:p w14:paraId="13464ACA" w14:textId="3EF212D7" w:rsidR="00575C5A" w:rsidRPr="00BC569E" w:rsidRDefault="00861DA3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17</w:t>
            </w:r>
            <w:r w:rsidR="00575C5A" w:rsidRPr="00BC569E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  <w:tc>
          <w:tcPr>
            <w:tcW w:w="6357" w:type="dxa"/>
            <w:vAlign w:val="center"/>
          </w:tcPr>
          <w:p w14:paraId="0AAFEC35" w14:textId="77777777" w:rsidR="00575C5A" w:rsidRPr="00BC569E" w:rsidRDefault="00575C5A" w:rsidP="003205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Solicitação de isenção de taxa de inscrição (Por e-mail: coreme@unifimes.edu.br)</w:t>
            </w:r>
          </w:p>
        </w:tc>
      </w:tr>
      <w:tr w:rsidR="00575C5A" w:rsidRPr="00BC569E" w14:paraId="02E74232" w14:textId="77777777" w:rsidTr="00912D03">
        <w:trPr>
          <w:jc w:val="center"/>
        </w:trPr>
        <w:tc>
          <w:tcPr>
            <w:tcW w:w="2137" w:type="dxa"/>
            <w:vAlign w:val="center"/>
          </w:tcPr>
          <w:p w14:paraId="5D4C914C" w14:textId="0DED221D" w:rsidR="00575C5A" w:rsidRPr="00BC569E" w:rsidRDefault="00861DA3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18</w:t>
            </w:r>
            <w:r w:rsidR="00575C5A" w:rsidRPr="00BC569E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  <w:tc>
          <w:tcPr>
            <w:tcW w:w="6357" w:type="dxa"/>
            <w:vAlign w:val="center"/>
          </w:tcPr>
          <w:p w14:paraId="5D6EE8D6" w14:textId="6BDACDD1" w:rsidR="00575C5A" w:rsidRPr="00BC569E" w:rsidRDefault="00575C5A" w:rsidP="003205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Divulgação do Resultado do pedido de isenção</w:t>
            </w:r>
            <w:r w:rsidR="00320525" w:rsidRPr="00BC569E">
              <w:rPr>
                <w:rFonts w:ascii="Arial" w:hAnsi="Arial" w:cs="Arial"/>
                <w:sz w:val="24"/>
                <w:szCs w:val="24"/>
              </w:rPr>
              <w:t xml:space="preserve"> da taxa de inscrição</w:t>
            </w:r>
          </w:p>
        </w:tc>
      </w:tr>
      <w:tr w:rsidR="00575C5A" w:rsidRPr="00BC569E" w14:paraId="592DECB5" w14:textId="77777777" w:rsidTr="00912D03">
        <w:trPr>
          <w:jc w:val="center"/>
        </w:trPr>
        <w:tc>
          <w:tcPr>
            <w:tcW w:w="2137" w:type="dxa"/>
            <w:vAlign w:val="center"/>
          </w:tcPr>
          <w:p w14:paraId="3DC63949" w14:textId="201CB25B" w:rsidR="00575C5A" w:rsidRPr="00BC569E" w:rsidRDefault="00861DA3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21</w:t>
            </w:r>
            <w:r w:rsidR="00575C5A" w:rsidRPr="00BC569E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  <w:tc>
          <w:tcPr>
            <w:tcW w:w="6357" w:type="dxa"/>
            <w:vAlign w:val="center"/>
          </w:tcPr>
          <w:p w14:paraId="789076E3" w14:textId="77777777" w:rsidR="00575C5A" w:rsidRPr="00BC569E" w:rsidRDefault="00575C5A" w:rsidP="003205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Divulgação, no site da UNIFIMES, das inscrições deferidas e indeferidas, do local, horário e orientações gerais para a realização da Prova Objetiva</w:t>
            </w:r>
          </w:p>
        </w:tc>
      </w:tr>
      <w:tr w:rsidR="00320525" w:rsidRPr="00BC569E" w14:paraId="6C51A600" w14:textId="77777777" w:rsidTr="00912D03">
        <w:trPr>
          <w:jc w:val="center"/>
        </w:trPr>
        <w:tc>
          <w:tcPr>
            <w:tcW w:w="2137" w:type="dxa"/>
            <w:vMerge w:val="restart"/>
            <w:vAlign w:val="center"/>
          </w:tcPr>
          <w:p w14:paraId="51DEBA8A" w14:textId="55A57EFE" w:rsidR="00320525" w:rsidRPr="00BC569E" w:rsidRDefault="00320525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22/02/2022</w:t>
            </w:r>
          </w:p>
        </w:tc>
        <w:tc>
          <w:tcPr>
            <w:tcW w:w="6357" w:type="dxa"/>
            <w:vAlign w:val="center"/>
          </w:tcPr>
          <w:p w14:paraId="68A7115A" w14:textId="270D9E07" w:rsidR="00320525" w:rsidRPr="00BC569E" w:rsidRDefault="00320525" w:rsidP="003205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Realização da PROVA OBJETIVA, das 08h às 12h</w:t>
            </w:r>
          </w:p>
        </w:tc>
      </w:tr>
      <w:tr w:rsidR="00320525" w:rsidRPr="00BC569E" w14:paraId="6598B24A" w14:textId="77777777" w:rsidTr="00912D03">
        <w:trPr>
          <w:jc w:val="center"/>
        </w:trPr>
        <w:tc>
          <w:tcPr>
            <w:tcW w:w="2137" w:type="dxa"/>
            <w:vMerge/>
            <w:vAlign w:val="center"/>
          </w:tcPr>
          <w:p w14:paraId="135A34F4" w14:textId="77777777" w:rsidR="00320525" w:rsidRPr="00BC569E" w:rsidRDefault="00320525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7" w:type="dxa"/>
          </w:tcPr>
          <w:p w14:paraId="06AE3E4D" w14:textId="4F7C7CB7" w:rsidR="00320525" w:rsidRPr="00BC569E" w:rsidRDefault="00320525" w:rsidP="0032052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ENTREGA</w:t>
            </w:r>
            <w:r w:rsidRPr="00BC569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C569E">
              <w:rPr>
                <w:rFonts w:ascii="Arial" w:hAnsi="Arial" w:cs="Arial"/>
                <w:sz w:val="24"/>
                <w:szCs w:val="24"/>
              </w:rPr>
              <w:t>DO CURRÍCULO LATTES com os documentos comprobatórios pelo candidato inscrito habilitado</w:t>
            </w:r>
          </w:p>
        </w:tc>
      </w:tr>
      <w:tr w:rsidR="00320525" w:rsidRPr="00BC569E" w14:paraId="3360266A" w14:textId="77777777" w:rsidTr="00912D03">
        <w:trPr>
          <w:jc w:val="center"/>
        </w:trPr>
        <w:tc>
          <w:tcPr>
            <w:tcW w:w="2137" w:type="dxa"/>
            <w:vMerge/>
            <w:vAlign w:val="center"/>
          </w:tcPr>
          <w:p w14:paraId="2DFCA211" w14:textId="77777777" w:rsidR="00320525" w:rsidRPr="00BC569E" w:rsidRDefault="00320525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7" w:type="dxa"/>
          </w:tcPr>
          <w:p w14:paraId="4FE23034" w14:textId="75F9260C" w:rsidR="00320525" w:rsidRPr="00BC569E" w:rsidRDefault="00320525" w:rsidP="00320525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Divulgação</w:t>
            </w:r>
            <w:r w:rsidRPr="00BC569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C569E">
              <w:rPr>
                <w:rFonts w:ascii="Arial" w:hAnsi="Arial" w:cs="Arial"/>
                <w:sz w:val="24"/>
                <w:szCs w:val="24"/>
              </w:rPr>
              <w:t>do</w:t>
            </w:r>
            <w:r w:rsidRPr="00BC569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C569E">
              <w:rPr>
                <w:rFonts w:ascii="Arial" w:hAnsi="Arial" w:cs="Arial"/>
                <w:sz w:val="24"/>
                <w:szCs w:val="24"/>
              </w:rPr>
              <w:t>Gabarito</w:t>
            </w:r>
            <w:r w:rsidRPr="00BC569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C569E">
              <w:rPr>
                <w:rFonts w:ascii="Arial" w:hAnsi="Arial" w:cs="Arial"/>
                <w:sz w:val="24"/>
                <w:szCs w:val="24"/>
              </w:rPr>
              <w:t>Preliminar da prova</w:t>
            </w:r>
            <w:r w:rsidRPr="00BC569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C569E">
              <w:rPr>
                <w:rFonts w:ascii="Arial" w:hAnsi="Arial" w:cs="Arial"/>
                <w:sz w:val="24"/>
                <w:szCs w:val="24"/>
              </w:rPr>
              <w:t>objetiva, após as 13h</w:t>
            </w:r>
          </w:p>
        </w:tc>
      </w:tr>
      <w:tr w:rsidR="00320525" w:rsidRPr="00BC569E" w14:paraId="5BDFA318" w14:textId="77777777" w:rsidTr="00912D03">
        <w:trPr>
          <w:jc w:val="center"/>
        </w:trPr>
        <w:tc>
          <w:tcPr>
            <w:tcW w:w="2137" w:type="dxa"/>
            <w:vMerge/>
            <w:vAlign w:val="center"/>
          </w:tcPr>
          <w:p w14:paraId="6DDBD0A8" w14:textId="77777777" w:rsidR="00320525" w:rsidRPr="00BC569E" w:rsidRDefault="00320525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7" w:type="dxa"/>
            <w:vAlign w:val="center"/>
          </w:tcPr>
          <w:p w14:paraId="24E0B72B" w14:textId="2697DB3F" w:rsidR="00320525" w:rsidRPr="00BC569E" w:rsidRDefault="00320525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Resultado Preliminar da Prova Objetiva, após as 16h</w:t>
            </w:r>
          </w:p>
        </w:tc>
      </w:tr>
      <w:tr w:rsidR="00320525" w:rsidRPr="00BC569E" w14:paraId="1EEDFC7C" w14:textId="77777777" w:rsidTr="00912D03">
        <w:trPr>
          <w:jc w:val="center"/>
        </w:trPr>
        <w:tc>
          <w:tcPr>
            <w:tcW w:w="2137" w:type="dxa"/>
            <w:vMerge/>
            <w:vAlign w:val="center"/>
          </w:tcPr>
          <w:p w14:paraId="7B266C32" w14:textId="77777777" w:rsidR="00320525" w:rsidRPr="00BC569E" w:rsidRDefault="00320525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7" w:type="dxa"/>
            <w:vAlign w:val="center"/>
          </w:tcPr>
          <w:p w14:paraId="0C11B8DF" w14:textId="0D9136D3" w:rsidR="00320525" w:rsidRPr="00BC569E" w:rsidRDefault="00320525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Resultado preliminar da Análise Curricular, após as 16h</w:t>
            </w:r>
          </w:p>
        </w:tc>
      </w:tr>
      <w:tr w:rsidR="00575C5A" w:rsidRPr="00BC569E" w14:paraId="4BBAAB1B" w14:textId="77777777" w:rsidTr="00912D03">
        <w:trPr>
          <w:jc w:val="center"/>
        </w:trPr>
        <w:tc>
          <w:tcPr>
            <w:tcW w:w="2137" w:type="dxa"/>
            <w:vAlign w:val="center"/>
          </w:tcPr>
          <w:p w14:paraId="0AAE7D17" w14:textId="2FD6C66B" w:rsidR="00575C5A" w:rsidRPr="00BC569E" w:rsidRDefault="00320525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23</w:t>
            </w:r>
            <w:r w:rsidR="00575C5A" w:rsidRPr="00BC569E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  <w:tc>
          <w:tcPr>
            <w:tcW w:w="6357" w:type="dxa"/>
            <w:vAlign w:val="center"/>
          </w:tcPr>
          <w:p w14:paraId="630180E5" w14:textId="5697E8BC" w:rsidR="00575C5A" w:rsidRPr="00BC569E" w:rsidRDefault="00575C5A" w:rsidP="003205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Apresentação de recurso contra a PROVA OBJETIVA</w:t>
            </w:r>
            <w:r w:rsidR="00320525" w:rsidRPr="00BC569E">
              <w:rPr>
                <w:rFonts w:ascii="Arial" w:hAnsi="Arial" w:cs="Arial"/>
                <w:sz w:val="24"/>
                <w:szCs w:val="24"/>
              </w:rPr>
              <w:t xml:space="preserve"> e ANÁLISE CURRÍCULAR</w:t>
            </w:r>
            <w:r w:rsidRPr="00BC569E">
              <w:rPr>
                <w:rFonts w:ascii="Arial" w:hAnsi="Arial" w:cs="Arial"/>
                <w:sz w:val="24"/>
                <w:szCs w:val="24"/>
              </w:rPr>
              <w:t xml:space="preserve"> (Por e-mail: coreme@unifimes.edu.br)</w:t>
            </w:r>
          </w:p>
        </w:tc>
      </w:tr>
      <w:tr w:rsidR="00000C46" w:rsidRPr="00BC569E" w14:paraId="015522F7" w14:textId="77777777" w:rsidTr="00912D03">
        <w:trPr>
          <w:jc w:val="center"/>
        </w:trPr>
        <w:tc>
          <w:tcPr>
            <w:tcW w:w="2137" w:type="dxa"/>
            <w:vMerge w:val="restart"/>
            <w:vAlign w:val="center"/>
          </w:tcPr>
          <w:p w14:paraId="53430373" w14:textId="52655E90" w:rsidR="00000C46" w:rsidRPr="00BC569E" w:rsidRDefault="00000C46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24/02/2022</w:t>
            </w:r>
          </w:p>
        </w:tc>
        <w:tc>
          <w:tcPr>
            <w:tcW w:w="6357" w:type="dxa"/>
            <w:vAlign w:val="center"/>
          </w:tcPr>
          <w:p w14:paraId="4CE8280C" w14:textId="13F1813C" w:rsidR="00000C46" w:rsidRPr="00BC569E" w:rsidRDefault="00000C46" w:rsidP="003205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Divulgação do Resultado do recurso contra a PROVA OBJETIVA e ANÁLISE CURRÍCULAR – </w:t>
            </w:r>
            <w:hyperlink r:id="rId12" w:history="1">
              <w:r w:rsidRPr="00BC569E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www.unifimes.edu.br</w:t>
              </w:r>
            </w:hyperlink>
            <w:r w:rsidRPr="00BC569E">
              <w:rPr>
                <w:rFonts w:ascii="Arial" w:hAnsi="Arial" w:cs="Arial"/>
                <w:sz w:val="24"/>
                <w:szCs w:val="24"/>
              </w:rPr>
              <w:t>, após as 14h</w:t>
            </w:r>
          </w:p>
        </w:tc>
      </w:tr>
      <w:tr w:rsidR="00000C46" w:rsidRPr="00BC569E" w14:paraId="724107A4" w14:textId="77777777" w:rsidTr="00000C46">
        <w:trPr>
          <w:trHeight w:val="478"/>
          <w:jc w:val="center"/>
        </w:trPr>
        <w:tc>
          <w:tcPr>
            <w:tcW w:w="2137" w:type="dxa"/>
            <w:vMerge/>
            <w:vAlign w:val="center"/>
          </w:tcPr>
          <w:p w14:paraId="3A2AFF99" w14:textId="1A3ECFF1" w:rsidR="00000C46" w:rsidRPr="00BC569E" w:rsidRDefault="00000C46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7" w:type="dxa"/>
            <w:vAlign w:val="center"/>
          </w:tcPr>
          <w:p w14:paraId="1E9C6E52" w14:textId="3A8AE454" w:rsidR="00000C46" w:rsidRPr="00BC569E" w:rsidRDefault="00000C46" w:rsidP="00000C4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Resultado final do processo seletivo, no site: </w:t>
            </w:r>
            <w:hyperlink r:id="rId13" w:history="1">
              <w:r w:rsidRPr="00BC569E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www.unifimes.edu.br</w:t>
              </w:r>
            </w:hyperlink>
            <w:r w:rsidR="006B5D0F" w:rsidRPr="00BC569E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, após as 16h</w:t>
            </w:r>
          </w:p>
        </w:tc>
      </w:tr>
      <w:tr w:rsidR="00575C5A" w:rsidRPr="00BC569E" w14:paraId="685EE734" w14:textId="77777777" w:rsidTr="00912D03">
        <w:trPr>
          <w:jc w:val="center"/>
        </w:trPr>
        <w:tc>
          <w:tcPr>
            <w:tcW w:w="2137" w:type="dxa"/>
            <w:vAlign w:val="center"/>
          </w:tcPr>
          <w:p w14:paraId="1B93C274" w14:textId="7B7D9B24" w:rsidR="00575C5A" w:rsidRPr="00BC569E" w:rsidRDefault="00000C46" w:rsidP="00320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25</w:t>
            </w:r>
            <w:r w:rsidR="00FC5945" w:rsidRPr="00BC569E">
              <w:rPr>
                <w:rFonts w:ascii="Arial" w:hAnsi="Arial" w:cs="Arial"/>
                <w:sz w:val="24"/>
                <w:szCs w:val="24"/>
              </w:rPr>
              <w:t>/</w:t>
            </w:r>
            <w:r w:rsidR="00575C5A" w:rsidRPr="00BC569E">
              <w:rPr>
                <w:rFonts w:ascii="Arial" w:hAnsi="Arial" w:cs="Arial"/>
                <w:sz w:val="24"/>
                <w:szCs w:val="24"/>
              </w:rPr>
              <w:t>02/2022</w:t>
            </w:r>
          </w:p>
        </w:tc>
        <w:tc>
          <w:tcPr>
            <w:tcW w:w="6357" w:type="dxa"/>
          </w:tcPr>
          <w:p w14:paraId="0E9795EA" w14:textId="5FE1651E" w:rsidR="00575C5A" w:rsidRPr="00BC569E" w:rsidRDefault="00FC5945" w:rsidP="00D757E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Matrícula</w:t>
            </w:r>
            <w:r w:rsidR="00575C5A" w:rsidRPr="00BC569E">
              <w:rPr>
                <w:rFonts w:ascii="Arial" w:hAnsi="Arial" w:cs="Arial"/>
                <w:sz w:val="24"/>
                <w:szCs w:val="24"/>
              </w:rPr>
              <w:t>: das 08h às 11h e das 13h às 16h, Sala da Pós-Graduação, Unidade I, Mineiros, GO</w:t>
            </w:r>
            <w:r w:rsidR="004B722E">
              <w:rPr>
                <w:rFonts w:ascii="Arial" w:hAnsi="Arial" w:cs="Arial"/>
                <w:sz w:val="24"/>
                <w:szCs w:val="24"/>
              </w:rPr>
              <w:t xml:space="preserve"> ou p</w:t>
            </w:r>
            <w:r w:rsidR="00D757E1">
              <w:rPr>
                <w:rFonts w:ascii="Arial" w:hAnsi="Arial" w:cs="Arial"/>
                <w:sz w:val="24"/>
                <w:szCs w:val="24"/>
              </w:rPr>
              <w:t>elo</w:t>
            </w:r>
            <w:r w:rsidR="004B722E">
              <w:rPr>
                <w:rFonts w:ascii="Arial" w:hAnsi="Arial" w:cs="Arial"/>
                <w:sz w:val="24"/>
                <w:szCs w:val="24"/>
              </w:rPr>
              <w:t xml:space="preserve"> e-mail </w:t>
            </w:r>
            <w:hyperlink r:id="rId14" w:history="1">
              <w:r w:rsidR="004B722E" w:rsidRPr="004B722E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coreme@unifimes.edu.br</w:t>
              </w:r>
            </w:hyperlink>
            <w:r w:rsidR="004B722E" w:rsidRPr="004B72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75C5A" w:rsidRPr="00BC569E" w14:paraId="4AC96128" w14:textId="77777777" w:rsidTr="00912D03">
        <w:trPr>
          <w:jc w:val="center"/>
        </w:trPr>
        <w:tc>
          <w:tcPr>
            <w:tcW w:w="2137" w:type="dxa"/>
          </w:tcPr>
          <w:p w14:paraId="0AF2CDD0" w14:textId="77777777" w:rsidR="00575C5A" w:rsidRPr="00BC569E" w:rsidRDefault="00575C5A" w:rsidP="003205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569E">
              <w:rPr>
                <w:rFonts w:ascii="Arial" w:hAnsi="Arial" w:cs="Arial"/>
                <w:b/>
                <w:sz w:val="24"/>
                <w:szCs w:val="24"/>
              </w:rPr>
              <w:t xml:space="preserve">01/03/2022 </w:t>
            </w:r>
          </w:p>
        </w:tc>
        <w:tc>
          <w:tcPr>
            <w:tcW w:w="6357" w:type="dxa"/>
          </w:tcPr>
          <w:p w14:paraId="1FCE5CC3" w14:textId="77777777" w:rsidR="00575C5A" w:rsidRPr="00BC569E" w:rsidRDefault="00575C5A" w:rsidP="003205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569E">
              <w:rPr>
                <w:rFonts w:ascii="Arial" w:hAnsi="Arial" w:cs="Arial"/>
                <w:b/>
                <w:sz w:val="24"/>
                <w:szCs w:val="24"/>
              </w:rPr>
              <w:t>Início das aulas do programa de Residência Médica</w:t>
            </w:r>
          </w:p>
        </w:tc>
      </w:tr>
    </w:tbl>
    <w:p w14:paraId="2AA11DD7" w14:textId="6FC9722E" w:rsidR="00575C5A" w:rsidRPr="00BC569E" w:rsidRDefault="00575C5A" w:rsidP="00575C5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575C5A" w:rsidRPr="00BC569E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FC4C" w14:textId="77777777" w:rsidR="00241D53" w:rsidRDefault="00241D53" w:rsidP="00AF2B1E">
      <w:pPr>
        <w:spacing w:after="0" w:line="240" w:lineRule="auto"/>
      </w:pPr>
      <w:r>
        <w:separator/>
      </w:r>
    </w:p>
  </w:endnote>
  <w:endnote w:type="continuationSeparator" w:id="0">
    <w:p w14:paraId="4F5100B1" w14:textId="77777777" w:rsidR="00241D53" w:rsidRDefault="00241D53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A8EA" w14:textId="77777777" w:rsidR="00241D53" w:rsidRDefault="00241D53" w:rsidP="00AF2B1E">
      <w:pPr>
        <w:spacing w:after="0" w:line="240" w:lineRule="auto"/>
      </w:pPr>
      <w:r>
        <w:separator/>
      </w:r>
    </w:p>
  </w:footnote>
  <w:footnote w:type="continuationSeparator" w:id="0">
    <w:p w14:paraId="7FADAE57" w14:textId="77777777" w:rsidR="00241D53" w:rsidRDefault="00241D53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F11B9A" w:rsidRDefault="00F11B9A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F11B9A" w:rsidRDefault="00F11B9A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0C46"/>
    <w:rsid w:val="00003507"/>
    <w:rsid w:val="00003721"/>
    <w:rsid w:val="00011CDD"/>
    <w:rsid w:val="00012AEF"/>
    <w:rsid w:val="00013AF2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37D0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0C94"/>
    <w:rsid w:val="000D3B29"/>
    <w:rsid w:val="000D59D5"/>
    <w:rsid w:val="000D66C3"/>
    <w:rsid w:val="000F042C"/>
    <w:rsid w:val="000F0442"/>
    <w:rsid w:val="000F3C5F"/>
    <w:rsid w:val="000F56FA"/>
    <w:rsid w:val="000F5D96"/>
    <w:rsid w:val="00100A7A"/>
    <w:rsid w:val="001013E8"/>
    <w:rsid w:val="00103094"/>
    <w:rsid w:val="001047FB"/>
    <w:rsid w:val="001056D3"/>
    <w:rsid w:val="0010599D"/>
    <w:rsid w:val="00106E13"/>
    <w:rsid w:val="00107C4A"/>
    <w:rsid w:val="001118DC"/>
    <w:rsid w:val="00120032"/>
    <w:rsid w:val="001207B5"/>
    <w:rsid w:val="001232AD"/>
    <w:rsid w:val="00123390"/>
    <w:rsid w:val="00123ECD"/>
    <w:rsid w:val="0012559A"/>
    <w:rsid w:val="0012647A"/>
    <w:rsid w:val="00126DFF"/>
    <w:rsid w:val="00134A34"/>
    <w:rsid w:val="00135717"/>
    <w:rsid w:val="0014071C"/>
    <w:rsid w:val="00140934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5272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43C0"/>
    <w:rsid w:val="00196A42"/>
    <w:rsid w:val="00196FD9"/>
    <w:rsid w:val="001A0BF5"/>
    <w:rsid w:val="001A57BD"/>
    <w:rsid w:val="001A6F55"/>
    <w:rsid w:val="001B17A6"/>
    <w:rsid w:val="001B4E53"/>
    <w:rsid w:val="001B580F"/>
    <w:rsid w:val="001C02A0"/>
    <w:rsid w:val="001C4FCA"/>
    <w:rsid w:val="001C551D"/>
    <w:rsid w:val="001C602A"/>
    <w:rsid w:val="001C6B23"/>
    <w:rsid w:val="001D3208"/>
    <w:rsid w:val="001D5DE9"/>
    <w:rsid w:val="001D64FB"/>
    <w:rsid w:val="001E0035"/>
    <w:rsid w:val="001E16EF"/>
    <w:rsid w:val="001E1E1F"/>
    <w:rsid w:val="001E590F"/>
    <w:rsid w:val="001E73F6"/>
    <w:rsid w:val="001F1A2F"/>
    <w:rsid w:val="001F226F"/>
    <w:rsid w:val="001F439D"/>
    <w:rsid w:val="001F571E"/>
    <w:rsid w:val="001F5FD1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17FE7"/>
    <w:rsid w:val="0022142D"/>
    <w:rsid w:val="00224EDE"/>
    <w:rsid w:val="002259E9"/>
    <w:rsid w:val="00231E58"/>
    <w:rsid w:val="00233178"/>
    <w:rsid w:val="0023505D"/>
    <w:rsid w:val="00240613"/>
    <w:rsid w:val="0024084E"/>
    <w:rsid w:val="00241D53"/>
    <w:rsid w:val="00242D28"/>
    <w:rsid w:val="00245690"/>
    <w:rsid w:val="00247F6C"/>
    <w:rsid w:val="00247FD4"/>
    <w:rsid w:val="00251D76"/>
    <w:rsid w:val="00253732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41F"/>
    <w:rsid w:val="002B0ECC"/>
    <w:rsid w:val="002B1453"/>
    <w:rsid w:val="002B2D57"/>
    <w:rsid w:val="002B30D1"/>
    <w:rsid w:val="002B6D00"/>
    <w:rsid w:val="002B7FB5"/>
    <w:rsid w:val="002C27A4"/>
    <w:rsid w:val="002C48DC"/>
    <w:rsid w:val="002C6A32"/>
    <w:rsid w:val="002D27DD"/>
    <w:rsid w:val="002D4DA2"/>
    <w:rsid w:val="002D585D"/>
    <w:rsid w:val="002E0550"/>
    <w:rsid w:val="002E08F6"/>
    <w:rsid w:val="002E32C4"/>
    <w:rsid w:val="002E3485"/>
    <w:rsid w:val="002E468F"/>
    <w:rsid w:val="002E53D3"/>
    <w:rsid w:val="002E7995"/>
    <w:rsid w:val="002F0DF9"/>
    <w:rsid w:val="002F1168"/>
    <w:rsid w:val="002F5A91"/>
    <w:rsid w:val="002F670E"/>
    <w:rsid w:val="002F69ED"/>
    <w:rsid w:val="003038F6"/>
    <w:rsid w:val="00304422"/>
    <w:rsid w:val="00307CF3"/>
    <w:rsid w:val="00310997"/>
    <w:rsid w:val="00312E9E"/>
    <w:rsid w:val="00313D37"/>
    <w:rsid w:val="00317426"/>
    <w:rsid w:val="00317471"/>
    <w:rsid w:val="0032015F"/>
    <w:rsid w:val="00320525"/>
    <w:rsid w:val="0032376D"/>
    <w:rsid w:val="0032500D"/>
    <w:rsid w:val="00325648"/>
    <w:rsid w:val="00325E33"/>
    <w:rsid w:val="00327D3D"/>
    <w:rsid w:val="00333179"/>
    <w:rsid w:val="003356E5"/>
    <w:rsid w:val="00337542"/>
    <w:rsid w:val="00337C9D"/>
    <w:rsid w:val="00337D13"/>
    <w:rsid w:val="00345BA9"/>
    <w:rsid w:val="00345EF1"/>
    <w:rsid w:val="00346552"/>
    <w:rsid w:val="0034730C"/>
    <w:rsid w:val="00350B45"/>
    <w:rsid w:val="00353D49"/>
    <w:rsid w:val="00360F01"/>
    <w:rsid w:val="003637CB"/>
    <w:rsid w:val="0036743E"/>
    <w:rsid w:val="00367497"/>
    <w:rsid w:val="00367A54"/>
    <w:rsid w:val="00370526"/>
    <w:rsid w:val="00370BAC"/>
    <w:rsid w:val="00372147"/>
    <w:rsid w:val="00375B82"/>
    <w:rsid w:val="00376140"/>
    <w:rsid w:val="00380A4D"/>
    <w:rsid w:val="00382CBB"/>
    <w:rsid w:val="00383FCD"/>
    <w:rsid w:val="00391885"/>
    <w:rsid w:val="003935A4"/>
    <w:rsid w:val="00395901"/>
    <w:rsid w:val="00395FCD"/>
    <w:rsid w:val="003965DE"/>
    <w:rsid w:val="00397B44"/>
    <w:rsid w:val="003A22CA"/>
    <w:rsid w:val="003A239F"/>
    <w:rsid w:val="003A2A09"/>
    <w:rsid w:val="003A2D6D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044"/>
    <w:rsid w:val="003E33E9"/>
    <w:rsid w:val="003F1A83"/>
    <w:rsid w:val="003F3F80"/>
    <w:rsid w:val="003F5FD4"/>
    <w:rsid w:val="003F645B"/>
    <w:rsid w:val="003F6681"/>
    <w:rsid w:val="003F673C"/>
    <w:rsid w:val="00400DFB"/>
    <w:rsid w:val="0040281C"/>
    <w:rsid w:val="00404EE5"/>
    <w:rsid w:val="004053F8"/>
    <w:rsid w:val="00407B2D"/>
    <w:rsid w:val="00410B43"/>
    <w:rsid w:val="00411041"/>
    <w:rsid w:val="00412069"/>
    <w:rsid w:val="004126AB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44E03"/>
    <w:rsid w:val="00450238"/>
    <w:rsid w:val="00450386"/>
    <w:rsid w:val="004503DD"/>
    <w:rsid w:val="0045071B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55CB"/>
    <w:rsid w:val="004A5C45"/>
    <w:rsid w:val="004A6149"/>
    <w:rsid w:val="004A6E86"/>
    <w:rsid w:val="004B14BB"/>
    <w:rsid w:val="004B3D00"/>
    <w:rsid w:val="004B3D5C"/>
    <w:rsid w:val="004B5664"/>
    <w:rsid w:val="004B722E"/>
    <w:rsid w:val="004C0EAE"/>
    <w:rsid w:val="004C2C15"/>
    <w:rsid w:val="004C5362"/>
    <w:rsid w:val="004C5EB9"/>
    <w:rsid w:val="004C72B1"/>
    <w:rsid w:val="004D0556"/>
    <w:rsid w:val="004D0B63"/>
    <w:rsid w:val="004D1EE4"/>
    <w:rsid w:val="004D4BD9"/>
    <w:rsid w:val="004D77BA"/>
    <w:rsid w:val="004D7C64"/>
    <w:rsid w:val="004E1876"/>
    <w:rsid w:val="004E213C"/>
    <w:rsid w:val="004E42E2"/>
    <w:rsid w:val="004E49BD"/>
    <w:rsid w:val="004E55F3"/>
    <w:rsid w:val="004E6644"/>
    <w:rsid w:val="004F33A4"/>
    <w:rsid w:val="004F4868"/>
    <w:rsid w:val="004F53A5"/>
    <w:rsid w:val="004F6FDD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BD"/>
    <w:rsid w:val="00556BD2"/>
    <w:rsid w:val="00562BC6"/>
    <w:rsid w:val="00562DC1"/>
    <w:rsid w:val="005655CF"/>
    <w:rsid w:val="00566C84"/>
    <w:rsid w:val="005672B8"/>
    <w:rsid w:val="00567D34"/>
    <w:rsid w:val="00575C5A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16E1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49B9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5F7B69"/>
    <w:rsid w:val="00600B46"/>
    <w:rsid w:val="00602159"/>
    <w:rsid w:val="006038FC"/>
    <w:rsid w:val="00603B33"/>
    <w:rsid w:val="00607FF6"/>
    <w:rsid w:val="00610921"/>
    <w:rsid w:val="00610AE4"/>
    <w:rsid w:val="00611765"/>
    <w:rsid w:val="00613366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578D"/>
    <w:rsid w:val="00636312"/>
    <w:rsid w:val="0063740A"/>
    <w:rsid w:val="0064265B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A9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9D"/>
    <w:rsid w:val="006A4FB9"/>
    <w:rsid w:val="006A7DB8"/>
    <w:rsid w:val="006B0296"/>
    <w:rsid w:val="006B25F1"/>
    <w:rsid w:val="006B5D0F"/>
    <w:rsid w:val="006C151A"/>
    <w:rsid w:val="006C5A4F"/>
    <w:rsid w:val="006C6100"/>
    <w:rsid w:val="006C7FC8"/>
    <w:rsid w:val="006D0F5D"/>
    <w:rsid w:val="006D11BB"/>
    <w:rsid w:val="006D409F"/>
    <w:rsid w:val="006D45DA"/>
    <w:rsid w:val="006D63AB"/>
    <w:rsid w:val="006D669A"/>
    <w:rsid w:val="006D68D9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17E1A"/>
    <w:rsid w:val="0072016E"/>
    <w:rsid w:val="007214B9"/>
    <w:rsid w:val="00721C1A"/>
    <w:rsid w:val="0072313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52EF"/>
    <w:rsid w:val="007560AD"/>
    <w:rsid w:val="00757037"/>
    <w:rsid w:val="00764234"/>
    <w:rsid w:val="00764C12"/>
    <w:rsid w:val="0076621D"/>
    <w:rsid w:val="00770F61"/>
    <w:rsid w:val="00773916"/>
    <w:rsid w:val="00776C0F"/>
    <w:rsid w:val="00776D01"/>
    <w:rsid w:val="00777B0C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03EE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0F45"/>
    <w:rsid w:val="007E3866"/>
    <w:rsid w:val="007E3922"/>
    <w:rsid w:val="007E5C14"/>
    <w:rsid w:val="007F1443"/>
    <w:rsid w:val="007F1FA4"/>
    <w:rsid w:val="007F2444"/>
    <w:rsid w:val="007F2B3E"/>
    <w:rsid w:val="007F4D49"/>
    <w:rsid w:val="00802B95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47569"/>
    <w:rsid w:val="00861DA3"/>
    <w:rsid w:val="00866254"/>
    <w:rsid w:val="00867535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DBE"/>
    <w:rsid w:val="00886921"/>
    <w:rsid w:val="00886CB1"/>
    <w:rsid w:val="00887FD9"/>
    <w:rsid w:val="00890075"/>
    <w:rsid w:val="00890810"/>
    <w:rsid w:val="008973B4"/>
    <w:rsid w:val="008A1632"/>
    <w:rsid w:val="008A1E0B"/>
    <w:rsid w:val="008A2482"/>
    <w:rsid w:val="008A413B"/>
    <w:rsid w:val="008A578C"/>
    <w:rsid w:val="008C0AD5"/>
    <w:rsid w:val="008C1132"/>
    <w:rsid w:val="008C2E16"/>
    <w:rsid w:val="008D0D95"/>
    <w:rsid w:val="008D17B8"/>
    <w:rsid w:val="008D1FF4"/>
    <w:rsid w:val="008D2262"/>
    <w:rsid w:val="008D22C7"/>
    <w:rsid w:val="008D2C4F"/>
    <w:rsid w:val="008D4531"/>
    <w:rsid w:val="008D72EA"/>
    <w:rsid w:val="008E00F7"/>
    <w:rsid w:val="008E4CF4"/>
    <w:rsid w:val="008E5777"/>
    <w:rsid w:val="008F0C51"/>
    <w:rsid w:val="008F1623"/>
    <w:rsid w:val="008F3804"/>
    <w:rsid w:val="008F5F99"/>
    <w:rsid w:val="0090172C"/>
    <w:rsid w:val="009017DA"/>
    <w:rsid w:val="009045F0"/>
    <w:rsid w:val="00907F20"/>
    <w:rsid w:val="00910547"/>
    <w:rsid w:val="0091090B"/>
    <w:rsid w:val="00912D03"/>
    <w:rsid w:val="00913085"/>
    <w:rsid w:val="0091338E"/>
    <w:rsid w:val="0091638C"/>
    <w:rsid w:val="009174AD"/>
    <w:rsid w:val="00917D1C"/>
    <w:rsid w:val="0092150B"/>
    <w:rsid w:val="00921744"/>
    <w:rsid w:val="009236F8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6E8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36647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129"/>
    <w:rsid w:val="00AA1E17"/>
    <w:rsid w:val="00AA2692"/>
    <w:rsid w:val="00AA3C21"/>
    <w:rsid w:val="00AA3F95"/>
    <w:rsid w:val="00AA5265"/>
    <w:rsid w:val="00AB1508"/>
    <w:rsid w:val="00AB2142"/>
    <w:rsid w:val="00AB380E"/>
    <w:rsid w:val="00AB384E"/>
    <w:rsid w:val="00AB3BDD"/>
    <w:rsid w:val="00AB4AE9"/>
    <w:rsid w:val="00AB4D4C"/>
    <w:rsid w:val="00AB7728"/>
    <w:rsid w:val="00AC0CFA"/>
    <w:rsid w:val="00AC297B"/>
    <w:rsid w:val="00AC2A88"/>
    <w:rsid w:val="00AC2EBC"/>
    <w:rsid w:val="00AC4759"/>
    <w:rsid w:val="00AC5275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E6F32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56BD"/>
    <w:rsid w:val="00B2402D"/>
    <w:rsid w:val="00B252C0"/>
    <w:rsid w:val="00B2560C"/>
    <w:rsid w:val="00B265EC"/>
    <w:rsid w:val="00B300BF"/>
    <w:rsid w:val="00B33D70"/>
    <w:rsid w:val="00B346BF"/>
    <w:rsid w:val="00B349D2"/>
    <w:rsid w:val="00B36C30"/>
    <w:rsid w:val="00B40945"/>
    <w:rsid w:val="00B42A01"/>
    <w:rsid w:val="00B441FA"/>
    <w:rsid w:val="00B44F05"/>
    <w:rsid w:val="00B501AC"/>
    <w:rsid w:val="00B50641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2CC"/>
    <w:rsid w:val="00B67670"/>
    <w:rsid w:val="00B67CA4"/>
    <w:rsid w:val="00B7008D"/>
    <w:rsid w:val="00B70A21"/>
    <w:rsid w:val="00B70AF5"/>
    <w:rsid w:val="00B7153F"/>
    <w:rsid w:val="00B71B03"/>
    <w:rsid w:val="00B71B55"/>
    <w:rsid w:val="00B75DAF"/>
    <w:rsid w:val="00B76C55"/>
    <w:rsid w:val="00B8108B"/>
    <w:rsid w:val="00B816D4"/>
    <w:rsid w:val="00B87F4E"/>
    <w:rsid w:val="00B95C80"/>
    <w:rsid w:val="00B96095"/>
    <w:rsid w:val="00BA0B21"/>
    <w:rsid w:val="00BA6078"/>
    <w:rsid w:val="00BB0C38"/>
    <w:rsid w:val="00BB0D76"/>
    <w:rsid w:val="00BB2E60"/>
    <w:rsid w:val="00BB416F"/>
    <w:rsid w:val="00BC140A"/>
    <w:rsid w:val="00BC2916"/>
    <w:rsid w:val="00BC3CFA"/>
    <w:rsid w:val="00BC569E"/>
    <w:rsid w:val="00BC64A6"/>
    <w:rsid w:val="00BC65D4"/>
    <w:rsid w:val="00BD0DC2"/>
    <w:rsid w:val="00BD35DA"/>
    <w:rsid w:val="00BD465F"/>
    <w:rsid w:val="00BD51BD"/>
    <w:rsid w:val="00BE2AFC"/>
    <w:rsid w:val="00BE4F0B"/>
    <w:rsid w:val="00BE70C6"/>
    <w:rsid w:val="00BF091B"/>
    <w:rsid w:val="00BF5BB7"/>
    <w:rsid w:val="00C000BD"/>
    <w:rsid w:val="00C00FC4"/>
    <w:rsid w:val="00C021C1"/>
    <w:rsid w:val="00C05903"/>
    <w:rsid w:val="00C05B1A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5B5"/>
    <w:rsid w:val="00C40B70"/>
    <w:rsid w:val="00C40E24"/>
    <w:rsid w:val="00C42358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0DCF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6C6"/>
    <w:rsid w:val="00C87E39"/>
    <w:rsid w:val="00C923D8"/>
    <w:rsid w:val="00C93C4F"/>
    <w:rsid w:val="00C95A2D"/>
    <w:rsid w:val="00C968E8"/>
    <w:rsid w:val="00C97962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44A6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288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2854"/>
    <w:rsid w:val="00D637D2"/>
    <w:rsid w:val="00D63CA1"/>
    <w:rsid w:val="00D64BB9"/>
    <w:rsid w:val="00D65E2E"/>
    <w:rsid w:val="00D6638C"/>
    <w:rsid w:val="00D729EF"/>
    <w:rsid w:val="00D73416"/>
    <w:rsid w:val="00D757E1"/>
    <w:rsid w:val="00D7590C"/>
    <w:rsid w:val="00D85A1E"/>
    <w:rsid w:val="00D863E3"/>
    <w:rsid w:val="00D93D45"/>
    <w:rsid w:val="00D94DB3"/>
    <w:rsid w:val="00D95729"/>
    <w:rsid w:val="00D969D6"/>
    <w:rsid w:val="00DA1556"/>
    <w:rsid w:val="00DA3D58"/>
    <w:rsid w:val="00DA6BDF"/>
    <w:rsid w:val="00DB2B1A"/>
    <w:rsid w:val="00DB64E1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5325"/>
    <w:rsid w:val="00E26BA6"/>
    <w:rsid w:val="00E26FD9"/>
    <w:rsid w:val="00E35DE6"/>
    <w:rsid w:val="00E35DF1"/>
    <w:rsid w:val="00E404CF"/>
    <w:rsid w:val="00E404F5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68A"/>
    <w:rsid w:val="00EC17C4"/>
    <w:rsid w:val="00EC3F05"/>
    <w:rsid w:val="00EC5B87"/>
    <w:rsid w:val="00ED0C44"/>
    <w:rsid w:val="00ED0F79"/>
    <w:rsid w:val="00ED3D7E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2DF"/>
    <w:rsid w:val="00EF5FD2"/>
    <w:rsid w:val="00F03952"/>
    <w:rsid w:val="00F03B78"/>
    <w:rsid w:val="00F03E55"/>
    <w:rsid w:val="00F04836"/>
    <w:rsid w:val="00F04B99"/>
    <w:rsid w:val="00F053E4"/>
    <w:rsid w:val="00F05C4D"/>
    <w:rsid w:val="00F106C7"/>
    <w:rsid w:val="00F11B9A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45BC6"/>
    <w:rsid w:val="00F509F3"/>
    <w:rsid w:val="00F518EC"/>
    <w:rsid w:val="00F518F2"/>
    <w:rsid w:val="00F5275E"/>
    <w:rsid w:val="00F52DC7"/>
    <w:rsid w:val="00F54CF5"/>
    <w:rsid w:val="00F56E16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C5945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A55CB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A55C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fimes.edu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fimes.edu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fimes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eme@unifime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BCA19-0D78-4DB9-9FC4-FC75372AC736}">
  <ds:schemaRefs>
    <ds:schemaRef ds:uri="http://purl.org/dc/terms/"/>
    <ds:schemaRef ds:uri="http://schemas.microsoft.com/office/2006/documentManagement/types"/>
    <ds:schemaRef ds:uri="57f661f9-899b-45d6-806b-e13d1e4367b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F29C1B-DDC2-4115-8192-66161361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gda Silva Nery</cp:lastModifiedBy>
  <cp:revision>16</cp:revision>
  <cp:lastPrinted>2022-02-17T17:52:00Z</cp:lastPrinted>
  <dcterms:created xsi:type="dcterms:W3CDTF">2022-02-17T18:11:00Z</dcterms:created>
  <dcterms:modified xsi:type="dcterms:W3CDTF">2022-02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